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7CCE" w14:textId="6BBB8E6E" w:rsidR="003B6B02" w:rsidRPr="00DF2665" w:rsidRDefault="00077FE0" w:rsidP="003B6B02">
      <w:pPr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2B44">
        <w:rPr>
          <w:rFonts w:ascii="Arial" w:hAnsi="Arial" w:cs="Arial"/>
          <w:sz w:val="22"/>
          <w:szCs w:val="22"/>
        </w:rPr>
        <w:t xml:space="preserve"> </w:t>
      </w:r>
      <w:r w:rsidR="003B6B02" w:rsidRPr="00DF2665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Załącznik </w:t>
      </w:r>
      <w:r w:rsidR="003B6B02">
        <w:rPr>
          <w:rFonts w:ascii="Arial" w:hAnsi="Arial" w:cs="Arial"/>
          <w:b/>
          <w:sz w:val="22"/>
          <w:szCs w:val="22"/>
        </w:rPr>
        <w:t>nr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</w:t>
      </w:r>
      <w:r w:rsidR="002D13CA">
        <w:rPr>
          <w:rFonts w:ascii="Arial" w:hAnsi="Arial" w:cs="Arial"/>
          <w:b/>
          <w:sz w:val="22"/>
          <w:szCs w:val="22"/>
        </w:rPr>
        <w:t>1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DF2665">
        <w:rPr>
          <w:rFonts w:ascii="Arial" w:hAnsi="Arial" w:cs="Arial"/>
          <w:sz w:val="22"/>
          <w:szCs w:val="22"/>
        </w:rPr>
        <w:t xml:space="preserve">  </w:t>
      </w:r>
    </w:p>
    <w:p w14:paraId="132EDF02" w14:textId="77777777" w:rsidR="003B6B02" w:rsidRPr="00DF2665" w:rsidRDefault="003B6B02" w:rsidP="003B6B0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OFERTA WYKONAWCY</w:t>
      </w:r>
    </w:p>
    <w:p w14:paraId="082E00CF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Nazwa  Wykonawcy:     </w:t>
      </w:r>
    </w:p>
    <w:p w14:paraId="67E1B7B3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..………………………………………………………..…………………</w:t>
      </w:r>
    </w:p>
    <w:p w14:paraId="59513833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F2665">
        <w:rPr>
          <w:rFonts w:ascii="Arial" w:hAnsi="Arial" w:cs="Arial"/>
          <w:sz w:val="22"/>
          <w:szCs w:val="22"/>
        </w:rPr>
        <w:t>dres:    ……………………………..…………………………………………………………..…………………</w:t>
      </w:r>
    </w:p>
    <w:p w14:paraId="1BE5E521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93EC57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F2665">
        <w:rPr>
          <w:rFonts w:ascii="Arial" w:hAnsi="Arial" w:cs="Arial"/>
          <w:sz w:val="22"/>
          <w:szCs w:val="22"/>
        </w:rPr>
        <w:t>dres do korespondencji:</w:t>
      </w:r>
    </w:p>
    <w:p w14:paraId="0EDEBF24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2579362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REGON ………………………………………………………………………………………………….</w:t>
      </w:r>
    </w:p>
    <w:p w14:paraId="44BDDF22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NIP ……………………………………………………………………………………………………….</w:t>
      </w:r>
    </w:p>
    <w:p w14:paraId="4325EE99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F2665">
        <w:rPr>
          <w:rFonts w:ascii="Arial" w:hAnsi="Arial" w:cs="Arial"/>
          <w:sz w:val="22"/>
          <w:szCs w:val="22"/>
        </w:rPr>
        <w:t>soba do kontaktów: …………………………………………………………………………………..</w:t>
      </w:r>
    </w:p>
    <w:p w14:paraId="213F35DB" w14:textId="77777777" w:rsidR="003B6B02" w:rsidRPr="00DF2665" w:rsidRDefault="003B6B02" w:rsidP="003B6B02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</w:t>
      </w:r>
      <w:r w:rsidRPr="00DF2665">
        <w:rPr>
          <w:rFonts w:ascii="Arial" w:hAnsi="Arial" w:cs="Arial"/>
          <w:sz w:val="22"/>
          <w:szCs w:val="22"/>
        </w:rPr>
        <w:t xml:space="preserve"> telefonu kontaktowego: ………………….………… …………………………………………….. </w:t>
      </w:r>
    </w:p>
    <w:p w14:paraId="1101D6F9" w14:textId="77777777" w:rsidR="003B6B02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DF2665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 w:rsidRPr="00DF2665">
        <w:rPr>
          <w:rFonts w:ascii="Arial" w:hAnsi="Arial" w:cs="Arial"/>
          <w:sz w:val="22"/>
          <w:szCs w:val="22"/>
        </w:rPr>
        <w:t xml:space="preserve">  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474E2A3B" w14:textId="77777777" w:rsidR="003B6B02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CB6EF9B" w14:textId="77777777" w:rsidR="003B6B02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112BC71" w14:textId="77777777" w:rsidR="003B6B02" w:rsidRPr="00E04130" w:rsidRDefault="003B6B02" w:rsidP="003B6B02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0488DBC5" w14:textId="77777777" w:rsidR="003B6B02" w:rsidRPr="00F86A16" w:rsidRDefault="003B6B02" w:rsidP="003B6B0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163C68C" w14:textId="4CE21BB0" w:rsidR="003B6B02" w:rsidRPr="00B51A5E" w:rsidRDefault="003B6B02" w:rsidP="00B51A5E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Odpowiadając na ogłoszenie o zamówieniu w przetargu nieograniczonym prowadzonym przez Gdańskie Autobusy i Tramwaje Sp. z o.o. </w:t>
      </w:r>
      <w:r>
        <w:rPr>
          <w:rFonts w:ascii="Arial" w:hAnsi="Arial" w:cs="Arial"/>
          <w:sz w:val="22"/>
          <w:szCs w:val="22"/>
        </w:rPr>
        <w:t>pn.</w:t>
      </w:r>
      <w:r w:rsidRPr="00DF2665">
        <w:rPr>
          <w:rFonts w:ascii="Arial" w:hAnsi="Arial" w:cs="Arial"/>
          <w:sz w:val="22"/>
          <w:szCs w:val="22"/>
        </w:rPr>
        <w:t xml:space="preserve"> </w:t>
      </w:r>
      <w:r w:rsidRPr="00BF615D">
        <w:rPr>
          <w:rFonts w:ascii="Arial" w:hAnsi="Arial" w:cs="Arial"/>
          <w:bCs/>
          <w:sz w:val="22"/>
          <w:szCs w:val="22"/>
        </w:rPr>
        <w:t>„</w:t>
      </w:r>
      <w:r w:rsidR="00B51A5E">
        <w:rPr>
          <w:rFonts w:ascii="Arial" w:hAnsi="Arial" w:cs="Arial"/>
          <w:bCs/>
          <w:sz w:val="22"/>
          <w:szCs w:val="22"/>
        </w:rPr>
        <w:t xml:space="preserve">Modernizacja </w:t>
      </w:r>
      <w:r w:rsidR="00B51A5E" w:rsidRPr="00B51A5E">
        <w:rPr>
          <w:rFonts w:ascii="Arial" w:hAnsi="Arial" w:cs="Arial"/>
          <w:bCs/>
          <w:sz w:val="22"/>
          <w:szCs w:val="22"/>
        </w:rPr>
        <w:t>układów napędowych i sterowania, remont części mechanicznej oraz modernizacja systemu informacji pasażerskie monitoringu w 10 tramwajach typu N8C-MF01</w:t>
      </w:r>
      <w:r w:rsidRPr="00BF615D">
        <w:rPr>
          <w:rFonts w:ascii="Arial" w:hAnsi="Arial" w:cs="Arial"/>
          <w:bCs/>
          <w:sz w:val="22"/>
          <w:szCs w:val="22"/>
        </w:rPr>
        <w:t xml:space="preserve">” </w:t>
      </w:r>
      <w:r w:rsidRPr="00DF2665">
        <w:rPr>
          <w:rFonts w:ascii="Arial" w:hAnsi="Arial" w:cs="Arial"/>
          <w:sz w:val="22"/>
          <w:szCs w:val="22"/>
        </w:rPr>
        <w:t xml:space="preserve">przedstawiamy ofertę cenową za wykonanie przedmiotu zamówienia zgodnie ze </w:t>
      </w:r>
      <w:r>
        <w:rPr>
          <w:rFonts w:ascii="Arial" w:hAnsi="Arial" w:cs="Arial"/>
          <w:sz w:val="22"/>
          <w:szCs w:val="22"/>
        </w:rPr>
        <w:t>S</w:t>
      </w:r>
      <w:r w:rsidRPr="00DF2665">
        <w:rPr>
          <w:rFonts w:ascii="Arial" w:hAnsi="Arial" w:cs="Arial"/>
          <w:sz w:val="22"/>
          <w:szCs w:val="22"/>
        </w:rPr>
        <w:t xml:space="preserve">pecyfikacją </w:t>
      </w:r>
      <w:r>
        <w:rPr>
          <w:rFonts w:ascii="Arial" w:hAnsi="Arial" w:cs="Arial"/>
          <w:sz w:val="22"/>
          <w:szCs w:val="22"/>
        </w:rPr>
        <w:t>W</w:t>
      </w:r>
      <w:r w:rsidRPr="00DF2665">
        <w:rPr>
          <w:rFonts w:ascii="Arial" w:hAnsi="Arial" w:cs="Arial"/>
          <w:sz w:val="22"/>
          <w:szCs w:val="22"/>
        </w:rPr>
        <w:t xml:space="preserve">arunków </w:t>
      </w:r>
      <w:r>
        <w:rPr>
          <w:rFonts w:ascii="Arial" w:hAnsi="Arial" w:cs="Arial"/>
          <w:sz w:val="22"/>
          <w:szCs w:val="22"/>
        </w:rPr>
        <w:t>Z</w:t>
      </w:r>
      <w:r w:rsidRPr="00DF2665">
        <w:rPr>
          <w:rFonts w:ascii="Arial" w:hAnsi="Arial" w:cs="Arial"/>
          <w:sz w:val="22"/>
          <w:szCs w:val="22"/>
        </w:rPr>
        <w:t>amówienia.</w:t>
      </w:r>
    </w:p>
    <w:p w14:paraId="6660914B" w14:textId="64E996A7" w:rsidR="006D0D53" w:rsidRPr="006D0D53" w:rsidRDefault="003B6B02" w:rsidP="00064CBC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265BFF">
        <w:rPr>
          <w:rFonts w:ascii="Arial" w:hAnsi="Arial" w:cs="Arial"/>
        </w:rPr>
        <w:t>Przedmiotem zamówienia jes</w:t>
      </w:r>
      <w:r w:rsidR="006D0D53">
        <w:rPr>
          <w:rFonts w:ascii="Arial" w:hAnsi="Arial" w:cs="Arial"/>
        </w:rPr>
        <w:t xml:space="preserve">t </w:t>
      </w:r>
      <w:r w:rsidR="006D0D53" w:rsidRPr="006D0D53">
        <w:rPr>
          <w:rFonts w:ascii="Arial" w:eastAsia="Arial" w:hAnsi="Arial" w:cs="Arial"/>
          <w:b/>
          <w:bCs/>
          <w:lang w:val="cs-CZ"/>
        </w:rPr>
        <w:t>modernizacja układów napędowych i sterowania</w:t>
      </w:r>
      <w:r w:rsidR="006D0D53" w:rsidRPr="006D0D53">
        <w:rPr>
          <w:rFonts w:ascii="Arial" w:eastAsia="Arial" w:hAnsi="Arial" w:cs="Arial"/>
          <w:lang w:val="cs-CZ"/>
        </w:rPr>
        <w:t xml:space="preserve"> (dalej „modernizacja układów”), </w:t>
      </w:r>
      <w:r w:rsidR="006D0D53" w:rsidRPr="006D0D53">
        <w:rPr>
          <w:rFonts w:ascii="Arial" w:eastAsia="Arial" w:hAnsi="Arial" w:cs="Arial"/>
          <w:b/>
          <w:bCs/>
          <w:lang w:val="cs-CZ"/>
        </w:rPr>
        <w:t>remont części mechanicznej</w:t>
      </w:r>
      <w:r w:rsidR="006D0D53" w:rsidRPr="006D0D53">
        <w:rPr>
          <w:rFonts w:ascii="Arial" w:eastAsia="Arial" w:hAnsi="Arial" w:cs="Arial"/>
          <w:lang w:val="cs-CZ"/>
        </w:rPr>
        <w:t xml:space="preserve"> (dalej </w:t>
      </w:r>
      <w:r w:rsidR="006D0D53" w:rsidRPr="006D0D53">
        <w:rPr>
          <w:rFonts w:ascii="Arial" w:eastAsia="Arial" w:hAnsi="Arial" w:cs="Arial"/>
          <w:b/>
          <w:bCs/>
          <w:lang w:val="cs-CZ"/>
        </w:rPr>
        <w:t>„</w:t>
      </w:r>
      <w:r w:rsidR="006D0D53" w:rsidRPr="006D0D53">
        <w:rPr>
          <w:rFonts w:ascii="Arial" w:eastAsia="Arial" w:hAnsi="Arial" w:cs="Arial"/>
          <w:lang w:val="cs-CZ"/>
        </w:rPr>
        <w:t xml:space="preserve">remont mechaniczny”) </w:t>
      </w:r>
      <w:r w:rsidR="006D0D53" w:rsidRPr="006D0D53">
        <w:rPr>
          <w:rFonts w:ascii="Arial" w:eastAsia="Arial" w:hAnsi="Arial" w:cs="Arial"/>
          <w:b/>
          <w:bCs/>
          <w:lang w:val="cs-CZ"/>
        </w:rPr>
        <w:t>oraz modernizacja systemu informacji pasażerskiej i monitoringu</w:t>
      </w:r>
      <w:r w:rsidR="006D0D53" w:rsidRPr="006D0D53">
        <w:rPr>
          <w:rFonts w:ascii="Arial" w:eastAsia="Arial" w:hAnsi="Arial" w:cs="Arial"/>
          <w:lang w:val="cs-CZ"/>
        </w:rPr>
        <w:t xml:space="preserve"> (dalej „modernizacja elektroniki pokładowej”) </w:t>
      </w:r>
      <w:r w:rsidR="006D0D53" w:rsidRPr="006D0D53">
        <w:rPr>
          <w:rFonts w:ascii="Arial" w:eastAsia="Arial" w:hAnsi="Arial" w:cs="Arial"/>
          <w:b/>
          <w:bCs/>
          <w:lang w:val="cs-CZ"/>
        </w:rPr>
        <w:t>w 10 tramwajach typu N8C-MF01</w:t>
      </w:r>
      <w:r w:rsidR="006D0D53" w:rsidRPr="006D0D53">
        <w:rPr>
          <w:rFonts w:ascii="Arial" w:eastAsia="Arial" w:hAnsi="Arial" w:cs="Arial"/>
          <w:lang w:val="cs-CZ"/>
        </w:rPr>
        <w:t xml:space="preserve"> (dalej „tramwaj typu N8C-MF01” lub łącznie „tramwaje typu N8C-MF01”), polegająca na:</w:t>
      </w:r>
    </w:p>
    <w:p w14:paraId="21B2DB17" w14:textId="77777777" w:rsidR="006D0D53" w:rsidRPr="006D0D53" w:rsidRDefault="006D0D53" w:rsidP="00BC2EE7">
      <w:pPr>
        <w:numPr>
          <w:ilvl w:val="1"/>
          <w:numId w:val="6"/>
        </w:numPr>
        <w:suppressAutoHyphens/>
        <w:autoSpaceDE/>
        <w:autoSpaceDN/>
        <w:spacing w:afterLines="80" w:after="192"/>
        <w:ind w:left="851" w:hanging="426"/>
        <w:jc w:val="both"/>
        <w:rPr>
          <w:rFonts w:ascii="Arial" w:eastAsia="Arial" w:hAnsi="Arial" w:cs="Arial"/>
          <w:sz w:val="22"/>
          <w:szCs w:val="22"/>
        </w:rPr>
      </w:pPr>
      <w:r w:rsidRPr="006D0D53">
        <w:rPr>
          <w:rFonts w:ascii="Arial" w:eastAsia="Arial" w:hAnsi="Arial" w:cs="Arial"/>
          <w:sz w:val="22"/>
          <w:szCs w:val="22"/>
        </w:rPr>
        <w:t>modernizacji układów:</w:t>
      </w:r>
    </w:p>
    <w:p w14:paraId="0771E1A7" w14:textId="77777777" w:rsidR="006D0D53" w:rsidRPr="006D0D53" w:rsidRDefault="006D0D53" w:rsidP="00BC2EE7">
      <w:pPr>
        <w:numPr>
          <w:ilvl w:val="1"/>
          <w:numId w:val="6"/>
        </w:numPr>
        <w:suppressAutoHyphens/>
        <w:autoSpaceDE/>
        <w:autoSpaceDN/>
        <w:spacing w:afterLines="80" w:after="192"/>
        <w:ind w:left="851" w:hanging="426"/>
        <w:jc w:val="both"/>
        <w:rPr>
          <w:rFonts w:ascii="Arial" w:eastAsia="Arial" w:hAnsi="Arial" w:cs="Arial"/>
          <w:sz w:val="22"/>
          <w:szCs w:val="22"/>
        </w:rPr>
      </w:pPr>
      <w:r w:rsidRPr="006D0D53">
        <w:rPr>
          <w:rFonts w:ascii="Arial" w:eastAsia="Arial" w:hAnsi="Arial" w:cs="Arial"/>
          <w:sz w:val="22"/>
          <w:szCs w:val="22"/>
        </w:rPr>
        <w:lastRenderedPageBreak/>
        <w:t>remoncie mechanicznym</w:t>
      </w:r>
      <w:bookmarkStart w:id="0" w:name="page6"/>
      <w:bookmarkEnd w:id="0"/>
      <w:r w:rsidRPr="006D0D53">
        <w:rPr>
          <w:rFonts w:ascii="Arial" w:eastAsia="Arial" w:hAnsi="Arial" w:cs="Arial"/>
          <w:sz w:val="22"/>
          <w:szCs w:val="22"/>
        </w:rPr>
        <w:t>:</w:t>
      </w:r>
    </w:p>
    <w:p w14:paraId="08BA56C0" w14:textId="77777777" w:rsidR="006D0D53" w:rsidRPr="006D0D53" w:rsidRDefault="006D0D53" w:rsidP="00BC2EE7">
      <w:pPr>
        <w:numPr>
          <w:ilvl w:val="1"/>
          <w:numId w:val="6"/>
        </w:numPr>
        <w:suppressAutoHyphens/>
        <w:autoSpaceDE/>
        <w:autoSpaceDN/>
        <w:spacing w:afterLines="80" w:after="192"/>
        <w:ind w:left="851" w:hanging="426"/>
        <w:jc w:val="both"/>
        <w:rPr>
          <w:rFonts w:ascii="Arial" w:eastAsia="Arial" w:hAnsi="Arial" w:cs="Arial"/>
          <w:sz w:val="22"/>
          <w:szCs w:val="22"/>
        </w:rPr>
      </w:pPr>
      <w:r w:rsidRPr="006D0D53">
        <w:rPr>
          <w:rFonts w:ascii="Arial" w:eastAsia="Arial" w:hAnsi="Arial" w:cs="Arial"/>
          <w:sz w:val="22"/>
          <w:szCs w:val="22"/>
        </w:rPr>
        <w:t>modernizacji elektroniki pokładowej:</w:t>
      </w:r>
    </w:p>
    <w:p w14:paraId="16A6A672" w14:textId="126CB598" w:rsidR="00735E61" w:rsidRPr="00D607D3" w:rsidRDefault="003B6B02" w:rsidP="00B51A5E">
      <w:pPr>
        <w:pStyle w:val="Akapitzlist"/>
        <w:numPr>
          <w:ilvl w:val="3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D607D3">
        <w:rPr>
          <w:rFonts w:ascii="Arial" w:hAnsi="Arial" w:cs="Arial"/>
        </w:rPr>
        <w:t>Całkowita cena</w:t>
      </w:r>
      <w:r w:rsidR="00A336E8" w:rsidRPr="00D607D3">
        <w:rPr>
          <w:rFonts w:ascii="Arial" w:hAnsi="Arial" w:cs="Arial"/>
        </w:rPr>
        <w:t xml:space="preserve"> za</w:t>
      </w:r>
      <w:r w:rsidRPr="00D607D3">
        <w:rPr>
          <w:rFonts w:ascii="Arial" w:hAnsi="Arial" w:cs="Arial"/>
          <w:b/>
        </w:rPr>
        <w:t xml:space="preserve"> </w:t>
      </w:r>
      <w:r w:rsidR="006D0D53" w:rsidRPr="00D607D3">
        <w:rPr>
          <w:rFonts w:ascii="Arial" w:hAnsi="Arial" w:cs="Arial"/>
          <w:b/>
          <w:bCs/>
        </w:rPr>
        <w:t>modernizacja układów napędowych i sterowania</w:t>
      </w:r>
      <w:r w:rsidR="00CB69DC" w:rsidRPr="00D607D3">
        <w:rPr>
          <w:rFonts w:ascii="Arial" w:hAnsi="Arial" w:cs="Arial"/>
          <w:b/>
          <w:bCs/>
        </w:rPr>
        <w:t>,</w:t>
      </w:r>
      <w:r w:rsidR="006D0D53" w:rsidRPr="00D607D3">
        <w:rPr>
          <w:rFonts w:ascii="Arial" w:hAnsi="Arial" w:cs="Arial"/>
          <w:b/>
          <w:bCs/>
        </w:rPr>
        <w:t xml:space="preserve"> remont części mechanicznej oraz modernizacja systemu informacji pasażerskiej i monitoringu </w:t>
      </w:r>
      <w:r w:rsidR="00A44C51">
        <w:rPr>
          <w:rFonts w:ascii="Arial" w:hAnsi="Arial" w:cs="Arial"/>
          <w:b/>
          <w:bCs/>
        </w:rPr>
        <w:br/>
      </w:r>
      <w:r w:rsidR="006D0D53" w:rsidRPr="00D607D3">
        <w:rPr>
          <w:rFonts w:ascii="Arial" w:hAnsi="Arial" w:cs="Arial"/>
          <w:b/>
          <w:bCs/>
        </w:rPr>
        <w:t xml:space="preserve">w 10 tramwajach typu N8C-MF01 </w:t>
      </w:r>
      <w:r w:rsidRPr="00D607D3">
        <w:rPr>
          <w:rFonts w:ascii="Arial" w:hAnsi="Arial" w:cs="Arial"/>
        </w:rPr>
        <w:t>wynosi:</w:t>
      </w:r>
    </w:p>
    <w:p w14:paraId="457D0E71" w14:textId="77777777" w:rsidR="00D607D3" w:rsidRPr="00D607D3" w:rsidRDefault="00D607D3" w:rsidP="00BC2EE7">
      <w:pPr>
        <w:numPr>
          <w:ilvl w:val="0"/>
          <w:numId w:val="8"/>
        </w:num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Modernizacja układów w 10 tramwajach typu N8C-MF01:</w:t>
      </w:r>
    </w:p>
    <w:p w14:paraId="699FD43F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… zł netto za 1 tramwaj x 10 tramwajów = ………………….. zł netto</w:t>
      </w:r>
    </w:p>
    <w:p w14:paraId="339E74DE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 zł netto + …………... zł pod. VAT (…..%) = …………………. zł brutto</w:t>
      </w:r>
    </w:p>
    <w:p w14:paraId="60F6256A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………………………………………………………………………….</w:t>
      </w:r>
    </w:p>
    <w:p w14:paraId="5E063942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2FCF8C71" w14:textId="77777777" w:rsidR="00D607D3" w:rsidRPr="00D607D3" w:rsidRDefault="00D607D3" w:rsidP="00BC2EE7">
      <w:pPr>
        <w:numPr>
          <w:ilvl w:val="0"/>
          <w:numId w:val="8"/>
        </w:num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Remont mechaniczny w 10 tramwajach typu N8C-MF01:</w:t>
      </w:r>
    </w:p>
    <w:p w14:paraId="484BA15E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. zł netto za 1 tramwaj x 10 tramwajów = …………………zł netto</w:t>
      </w:r>
    </w:p>
    <w:p w14:paraId="187A7695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………. zł netto + …………... zł pod. VAT (…..%) = ……………. zł brutto</w:t>
      </w:r>
    </w:p>
    <w:p w14:paraId="2D23E708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…………………………………………………………..........</w:t>
      </w:r>
    </w:p>
    <w:p w14:paraId="5562DA86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4C661E7F" w14:textId="77777777" w:rsidR="00D607D3" w:rsidRPr="00D607D3" w:rsidRDefault="00D607D3" w:rsidP="00BC2EE7">
      <w:pPr>
        <w:numPr>
          <w:ilvl w:val="0"/>
          <w:numId w:val="8"/>
        </w:num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Modernizacja elektroniki pokładowej w 10 tramwajach typu N8C-MF01:</w:t>
      </w:r>
    </w:p>
    <w:p w14:paraId="04ACC37C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. zł netto za 1 tramwaj x 10 tramwajów = …………………zł netto</w:t>
      </w:r>
    </w:p>
    <w:p w14:paraId="72D41B40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………. zł netto + …………... zł pod. VAT (…..%) = ……………. zł brutto</w:t>
      </w:r>
    </w:p>
    <w:p w14:paraId="4E2650B9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…………………………………………………………..........</w:t>
      </w:r>
    </w:p>
    <w:p w14:paraId="2EF3A765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54698D88" w14:textId="77777777" w:rsidR="00D607D3" w:rsidRPr="00D607D3" w:rsidRDefault="00D607D3" w:rsidP="00BC2EE7">
      <w:pPr>
        <w:numPr>
          <w:ilvl w:val="0"/>
          <w:numId w:val="8"/>
        </w:num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Cena za komputer serwisowy szt. 1: </w:t>
      </w:r>
    </w:p>
    <w:p w14:paraId="70676AF4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................................... zł netto x 1 szt. = .................................... zł brutto </w:t>
      </w:r>
    </w:p>
    <w:p w14:paraId="4A7EF698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 ..........................................................</w:t>
      </w:r>
    </w:p>
    <w:p w14:paraId="03C70B0D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05FF9F6F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b/>
          <w:bCs/>
          <w:sz w:val="22"/>
          <w:szCs w:val="22"/>
          <w:lang w:val="cs-CZ"/>
        </w:rPr>
        <w:t>ŁĄCZNIE WARTOŚĆ UMOWY (za pozycje 1+2+3+4):</w:t>
      </w:r>
    </w:p>
    <w:p w14:paraId="3A941128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…………………… ZŁ NETTO + ………… ZŁ POD. VAT (……%) = …………….ZŁ BRUTTO </w:t>
      </w:r>
    </w:p>
    <w:p w14:paraId="5D630F56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 UMOWY: ……………………………………………………..</w:t>
      </w:r>
    </w:p>
    <w:p w14:paraId="5D19B5B6" w14:textId="77777777" w:rsidR="003B6B02" w:rsidRPr="00F86A16" w:rsidRDefault="003B6B02" w:rsidP="00D521A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E5CF8A2" w14:textId="58B5005A" w:rsidR="003B6B02" w:rsidRDefault="003B6B02" w:rsidP="00E359FC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1D8BC3B0" w14:textId="23B749A5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AF28DC0" w:rsidR="003B6B02" w:rsidRPr="00527547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I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1AC9A8E8" w14:textId="77777777" w:rsidR="00E359FC" w:rsidRPr="00E359FC" w:rsidRDefault="00527547" w:rsidP="00E359FC">
      <w:pPr>
        <w:pStyle w:val="Akapitzlist"/>
        <w:widowControl w:val="0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będziemy </w:t>
      </w:r>
      <w:r w:rsidR="00D40AAD" w:rsidRPr="00D40AAD">
        <w:rPr>
          <w:rFonts w:ascii="Arial" w:hAnsi="Arial" w:cs="Arial"/>
          <w:b/>
        </w:rPr>
        <w:t xml:space="preserve">dostarczać sukcesywnie </w:t>
      </w:r>
      <w:r w:rsidR="00BB245E">
        <w:rPr>
          <w:rFonts w:ascii="Arial" w:hAnsi="Arial" w:cs="Arial"/>
          <w:b/>
        </w:rPr>
        <w:t>(</w:t>
      </w:r>
      <w:r w:rsidR="00063FB7">
        <w:rPr>
          <w:rFonts w:ascii="Arial" w:hAnsi="Arial" w:cs="Arial"/>
          <w:b/>
        </w:rPr>
        <w:t xml:space="preserve">w termiach </w:t>
      </w:r>
      <w:r w:rsidR="00BB245E">
        <w:rPr>
          <w:rFonts w:ascii="Arial" w:hAnsi="Arial" w:cs="Arial"/>
          <w:b/>
        </w:rPr>
        <w:t xml:space="preserve">określonych </w:t>
      </w:r>
      <w:r w:rsidR="00063FB7">
        <w:rPr>
          <w:rFonts w:ascii="Arial" w:hAnsi="Arial" w:cs="Arial"/>
          <w:b/>
        </w:rPr>
        <w:br/>
      </w:r>
      <w:r w:rsidR="00BB245E">
        <w:rPr>
          <w:rFonts w:ascii="Arial" w:hAnsi="Arial" w:cs="Arial"/>
          <w:b/>
        </w:rPr>
        <w:t xml:space="preserve">w § 4 umowy) </w:t>
      </w:r>
      <w:r w:rsidR="00D40AAD" w:rsidRPr="00D40AAD">
        <w:rPr>
          <w:rFonts w:ascii="Arial" w:hAnsi="Arial" w:cs="Arial"/>
          <w:b/>
        </w:rPr>
        <w:t xml:space="preserve">do Zamawiającego tramwaje typu N8C-MF01 po modernizacji układów, po remoncie mechanicznym i po modernizacji elektroniki pokładowej do odbioru końcowego z tym, że wszystkie zmodernizowane i wyremontowane tramwaje typu N8C-MF01 zostaną dostarczone Zamawiającemu nie później niż </w:t>
      </w:r>
      <w:r w:rsidR="00063FB7">
        <w:rPr>
          <w:rFonts w:ascii="Arial" w:hAnsi="Arial" w:cs="Arial"/>
          <w:b/>
        </w:rPr>
        <w:br/>
      </w:r>
      <w:r w:rsidR="00D40AAD" w:rsidRPr="00D40AAD">
        <w:rPr>
          <w:rFonts w:ascii="Arial" w:hAnsi="Arial" w:cs="Arial"/>
          <w:b/>
        </w:rPr>
        <w:t xml:space="preserve">w terminie </w:t>
      </w:r>
      <w:r w:rsidR="00D40AAD" w:rsidRPr="00D40AAD">
        <w:rPr>
          <w:rFonts w:ascii="Arial" w:hAnsi="Arial" w:cs="Arial"/>
          <w:b/>
          <w:bCs/>
        </w:rPr>
        <w:t>12 miesięcy</w:t>
      </w:r>
      <w:r w:rsidR="00D40AAD" w:rsidRPr="00D40AAD">
        <w:rPr>
          <w:rFonts w:ascii="Arial" w:hAnsi="Arial" w:cs="Arial"/>
          <w:b/>
        </w:rPr>
        <w:t xml:space="preserve"> od dnia zawarcia umowy</w:t>
      </w:r>
      <w:r w:rsidR="00BB245E">
        <w:rPr>
          <w:rFonts w:ascii="Arial" w:hAnsi="Arial" w:cs="Arial"/>
          <w:b/>
        </w:rPr>
        <w:t>.</w:t>
      </w:r>
    </w:p>
    <w:p w14:paraId="7120210C" w14:textId="16B78DDA" w:rsidR="00063FB7" w:rsidRPr="00E359FC" w:rsidRDefault="003B6B02" w:rsidP="00E359FC">
      <w:pPr>
        <w:pStyle w:val="Akapitzlist"/>
        <w:widowControl w:val="0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E359FC">
        <w:rPr>
          <w:rFonts w:ascii="Arial" w:hAnsi="Arial" w:cs="Arial"/>
        </w:rPr>
        <w:t xml:space="preserve">Udzielamy </w:t>
      </w:r>
      <w:r w:rsidR="00063FB7" w:rsidRPr="00E359FC">
        <w:rPr>
          <w:rFonts w:ascii="Arial" w:hAnsi="Arial" w:cs="Arial"/>
        </w:rPr>
        <w:t>gwarancji w następującym zakresie:</w:t>
      </w:r>
    </w:p>
    <w:p w14:paraId="78A0CD01" w14:textId="1C30C3D8" w:rsidR="00063FB7" w:rsidRPr="000D2B76" w:rsidRDefault="00063FB7" w:rsidP="00BC2EE7">
      <w:pPr>
        <w:pStyle w:val="Akapitzlist"/>
        <w:widowControl w:val="0"/>
        <w:numPr>
          <w:ilvl w:val="0"/>
          <w:numId w:val="11"/>
        </w:numPr>
        <w:suppressAutoHyphens/>
        <w:spacing w:afterLines="80" w:after="192"/>
        <w:ind w:left="851" w:hanging="425"/>
        <w:contextualSpacing w:val="0"/>
        <w:jc w:val="both"/>
        <w:rPr>
          <w:rFonts w:ascii="Arial" w:hAnsi="Arial" w:cs="Arial"/>
        </w:rPr>
      </w:pPr>
      <w:r w:rsidRPr="000D2B76">
        <w:rPr>
          <w:rFonts w:ascii="Arial" w:hAnsi="Arial" w:cs="Arial"/>
        </w:rPr>
        <w:t xml:space="preserve">........ miesięcy </w:t>
      </w:r>
      <w:r w:rsidR="00663735" w:rsidRPr="000D2B76">
        <w:rPr>
          <w:rFonts w:ascii="Arial" w:hAnsi="Arial" w:cs="Arial"/>
        </w:rPr>
        <w:t>gwarancji</w:t>
      </w:r>
      <w:r w:rsidRPr="000D2B76">
        <w:rPr>
          <w:rFonts w:ascii="Arial" w:hAnsi="Arial" w:cs="Arial"/>
        </w:rPr>
        <w:t xml:space="preserve"> na zmodernizowane tramwaje typu N8C-MF01 w zakresie wykonanej modernizacji układów, zgodnie z deklaracją w ofercie Wykonawcy, liczonej od dnia odbioru końcowego tramwaju typu N8C-MF01 po modernizacji układów i uruchomieniu napędów, potwierdzonego podpisanym przez obie strony bez </w:t>
      </w:r>
      <w:r w:rsidRPr="00A55AB8">
        <w:rPr>
          <w:rFonts w:ascii="Arial" w:hAnsi="Arial" w:cs="Arial"/>
        </w:rPr>
        <w:t>zastrzeżeń protokołem bezusterkowego odbioru końcowego tramwaju typu N8C-MF01 po modernizacji układów i uruchomieniu napędów, odrębnie dla każdego tramwaju typu N8C-MF01 (Załącznik nr 12 do projektu umowy),</w:t>
      </w:r>
    </w:p>
    <w:p w14:paraId="4BE5A51C" w14:textId="561E17BE" w:rsidR="00063FB7" w:rsidRPr="000D2B76" w:rsidRDefault="00063FB7" w:rsidP="00BC2EE7">
      <w:pPr>
        <w:pStyle w:val="Akapitzlist"/>
        <w:numPr>
          <w:ilvl w:val="0"/>
          <w:numId w:val="11"/>
        </w:numPr>
        <w:suppressAutoHyphens/>
        <w:spacing w:afterLines="80" w:after="192"/>
        <w:ind w:left="851" w:hanging="425"/>
        <w:contextualSpacing w:val="0"/>
        <w:jc w:val="both"/>
        <w:rPr>
          <w:rFonts w:ascii="Arial" w:hAnsi="Arial" w:cs="Arial"/>
        </w:rPr>
      </w:pPr>
      <w:r w:rsidRPr="000D2B76">
        <w:rPr>
          <w:rFonts w:ascii="Arial" w:hAnsi="Arial" w:cs="Arial"/>
        </w:rPr>
        <w:t xml:space="preserve">........ miesięcy </w:t>
      </w:r>
      <w:r w:rsidR="00663735" w:rsidRPr="000D2B76">
        <w:rPr>
          <w:rFonts w:ascii="Arial" w:hAnsi="Arial" w:cs="Arial"/>
        </w:rPr>
        <w:t>gwarancji</w:t>
      </w:r>
      <w:r w:rsidRPr="000D2B76">
        <w:rPr>
          <w:rFonts w:ascii="Arial" w:hAnsi="Arial" w:cs="Arial"/>
        </w:rPr>
        <w:t xml:space="preserve"> na wyremontowane tramwaje typu N8C-MF01 w zakresie wykonanego remontu mechanicznego, zgodnie z deklaracją w ofercie Wykonawcy, liczonej od dnia odbioru końcowego tramwaju typu N8C-MF01 po remoncie mechanicznym, potwierdzonego podpisanym przez obie strony bez zastrzeżeń protokołu bezusterkowego odbioru końcowego tramwaju typu N8C-MF01 po remoncie mechanicznym (Załącznik nr 1</w:t>
      </w:r>
      <w:r>
        <w:rPr>
          <w:rFonts w:ascii="Arial" w:hAnsi="Arial" w:cs="Arial"/>
        </w:rPr>
        <w:t>3</w:t>
      </w:r>
      <w:r w:rsidRPr="000D2B76">
        <w:rPr>
          <w:rFonts w:ascii="Arial" w:hAnsi="Arial" w:cs="Arial"/>
        </w:rPr>
        <w:t xml:space="preserve"> do projektu umowy).</w:t>
      </w:r>
    </w:p>
    <w:p w14:paraId="43FC05DA" w14:textId="5A4D8077" w:rsidR="00063FB7" w:rsidRPr="000D2B76" w:rsidRDefault="00063FB7" w:rsidP="00BC2EE7">
      <w:pPr>
        <w:pStyle w:val="Akapitzlist"/>
        <w:numPr>
          <w:ilvl w:val="0"/>
          <w:numId w:val="11"/>
        </w:numPr>
        <w:suppressAutoHyphens/>
        <w:spacing w:afterLines="80" w:after="192"/>
        <w:ind w:left="851" w:hanging="425"/>
        <w:contextualSpacing w:val="0"/>
        <w:jc w:val="both"/>
        <w:rPr>
          <w:rFonts w:ascii="Arial" w:hAnsi="Arial" w:cs="Arial"/>
        </w:rPr>
      </w:pPr>
      <w:r w:rsidRPr="000D2B76">
        <w:rPr>
          <w:rFonts w:ascii="Arial" w:hAnsi="Arial" w:cs="Arial"/>
        </w:rPr>
        <w:t xml:space="preserve">........ </w:t>
      </w:r>
      <w:r>
        <w:rPr>
          <w:rFonts w:ascii="Arial" w:hAnsi="Arial" w:cs="Arial"/>
        </w:rPr>
        <w:t xml:space="preserve"> </w:t>
      </w:r>
      <w:r w:rsidRPr="000D2B76">
        <w:rPr>
          <w:rFonts w:ascii="Arial" w:hAnsi="Arial" w:cs="Arial"/>
        </w:rPr>
        <w:t xml:space="preserve">miesięcy </w:t>
      </w:r>
      <w:r w:rsidR="00663735" w:rsidRPr="000D2B76">
        <w:rPr>
          <w:rFonts w:ascii="Arial" w:hAnsi="Arial" w:cs="Arial"/>
        </w:rPr>
        <w:t>gwarancji</w:t>
      </w:r>
      <w:r w:rsidRPr="000D2B76">
        <w:rPr>
          <w:rFonts w:ascii="Arial" w:hAnsi="Arial" w:cs="Arial"/>
        </w:rPr>
        <w:t xml:space="preserve"> na zmodernizowane tramwaje typu N8C-MF01 w zakresie wykonania modernizacji elektroniki pokładowej, zgodnie z deklaracją w ofercie Wykonawcy, liczonej od dnia odbioru końcowego tramwaju typu N8C-MF01 po modernizacji elektroniki pokładowej, potwierdzonej podpisanym przez obie strony bez zastrzeżeń protokołem bezusterkowego odbioru końcowego tramwaju typu N8C-MF01 po modernizacji elektroniki pokładowej (Załącznik nr 1</w:t>
      </w:r>
      <w:r>
        <w:rPr>
          <w:rFonts w:ascii="Arial" w:hAnsi="Arial" w:cs="Arial"/>
        </w:rPr>
        <w:t>4</w:t>
      </w:r>
      <w:r w:rsidRPr="000D2B76">
        <w:rPr>
          <w:rFonts w:ascii="Arial" w:hAnsi="Arial" w:cs="Arial"/>
        </w:rPr>
        <w:t xml:space="preserve"> do projektu umowy).</w:t>
      </w:r>
    </w:p>
    <w:p w14:paraId="36795E81" w14:textId="43F338C0" w:rsidR="00063FB7" w:rsidRDefault="00063FB7" w:rsidP="00BC2EE7">
      <w:pPr>
        <w:pStyle w:val="Akapitzlist"/>
        <w:numPr>
          <w:ilvl w:val="0"/>
          <w:numId w:val="11"/>
        </w:numPr>
        <w:suppressAutoHyphens/>
        <w:spacing w:afterLines="80" w:after="192"/>
        <w:ind w:left="851" w:hanging="425"/>
        <w:contextualSpacing w:val="0"/>
        <w:jc w:val="both"/>
        <w:rPr>
          <w:rFonts w:ascii="Arial" w:hAnsi="Arial" w:cs="Arial"/>
        </w:rPr>
      </w:pPr>
      <w:r w:rsidRPr="000D2B76">
        <w:rPr>
          <w:rFonts w:ascii="Arial" w:hAnsi="Arial" w:cs="Arial"/>
        </w:rPr>
        <w:t xml:space="preserve">........ miesięcy </w:t>
      </w:r>
      <w:r w:rsidR="00663735" w:rsidRPr="000D2B76">
        <w:rPr>
          <w:rFonts w:ascii="Arial" w:hAnsi="Arial" w:cs="Arial"/>
        </w:rPr>
        <w:t>gwarancji</w:t>
      </w:r>
      <w:r w:rsidRPr="000D2B76">
        <w:rPr>
          <w:rFonts w:ascii="Arial" w:hAnsi="Arial" w:cs="Arial"/>
        </w:rPr>
        <w:t xml:space="preserve"> na zaoferowany komputer serwisowy. Okres gwarancji liczony będzie od dnia dostawy.</w:t>
      </w:r>
    </w:p>
    <w:p w14:paraId="42260B3D" w14:textId="692B3A53" w:rsidR="003B6B02" w:rsidRPr="00063FB7" w:rsidRDefault="003B6B02" w:rsidP="00BC2EE7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lastRenderedPageBreak/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BC2EE7">
      <w:pPr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Default="00183EE0" w:rsidP="00F61D57">
      <w:pPr>
        <w:pStyle w:val="Akapitzlist"/>
        <w:suppressAutoHyphens/>
        <w:spacing w:after="120"/>
        <w:ind w:left="284"/>
        <w:contextualSpacing w:val="0"/>
        <w:jc w:val="both"/>
        <w:rPr>
          <w:rFonts w:ascii="Arial" w:hAnsi="Arial" w:cs="Arial"/>
        </w:rPr>
      </w:pPr>
    </w:p>
    <w:p w14:paraId="7D901EFF" w14:textId="77777777" w:rsidR="00183EE0" w:rsidRDefault="00183EE0" w:rsidP="00BC2EE7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EC7466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EC7466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EC7466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F61D57">
            <w:pPr>
              <w:pStyle w:val="NormalnyWeb"/>
              <w:spacing w:before="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F61D57">
            <w:pPr>
              <w:pStyle w:val="NormalnyWeb"/>
              <w:spacing w:before="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BC2EE7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BC2EE7">
      <w:pPr>
        <w:pStyle w:val="Akapitzlist"/>
        <w:numPr>
          <w:ilvl w:val="2"/>
          <w:numId w:val="5"/>
        </w:numPr>
        <w:spacing w:after="12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BC2EE7">
      <w:pPr>
        <w:pStyle w:val="Akapitzlist"/>
        <w:numPr>
          <w:ilvl w:val="2"/>
          <w:numId w:val="5"/>
        </w:numPr>
        <w:spacing w:after="12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1D194105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Default="00183EE0" w:rsidP="00F61D57">
      <w:pPr>
        <w:spacing w:after="12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Default="00183EE0" w:rsidP="00F61D57">
      <w:p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77777777" w:rsidR="00183EE0" w:rsidRDefault="00183EE0" w:rsidP="00F61D57">
      <w:pPr>
        <w:spacing w:after="120" w:line="276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14:paraId="556432AB" w14:textId="77777777" w:rsidR="00183EE0" w:rsidRDefault="00183EE0" w:rsidP="00F61D5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0 r. poz. 106 ).</w:t>
      </w:r>
    </w:p>
    <w:p w14:paraId="2604BDC4" w14:textId="77777777" w:rsidR="003B6B02" w:rsidRPr="0056261C" w:rsidRDefault="003B6B02" w:rsidP="00F61D57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9E7E439" w14:textId="77777777" w:rsidR="003B6B02" w:rsidRPr="00DE49A6" w:rsidRDefault="003B6B02" w:rsidP="00F61D57">
      <w:pPr>
        <w:spacing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p w14:paraId="3A008194" w14:textId="77777777" w:rsidR="00F25AF7" w:rsidRDefault="00F25AF7" w:rsidP="0096452C">
      <w:pPr>
        <w:autoSpaceDE/>
        <w:autoSpaceDN/>
        <w:spacing w:before="120" w:line="360" w:lineRule="auto"/>
      </w:pP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969D" w14:textId="77777777" w:rsidR="00EB1D43" w:rsidRDefault="00EB1D43" w:rsidP="006E4D16">
      <w:r>
        <w:separator/>
      </w:r>
    </w:p>
  </w:endnote>
  <w:endnote w:type="continuationSeparator" w:id="0">
    <w:p w14:paraId="27CD2C6A" w14:textId="77777777" w:rsidR="00EB1D43" w:rsidRDefault="00EB1D4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0D4" w14:textId="77777777" w:rsidR="00EB1D43" w:rsidRDefault="00EB1D43" w:rsidP="006E4D16">
      <w:r>
        <w:separator/>
      </w:r>
    </w:p>
  </w:footnote>
  <w:footnote w:type="continuationSeparator" w:id="0">
    <w:p w14:paraId="552E2974" w14:textId="77777777" w:rsidR="00EB1D43" w:rsidRDefault="00EB1D4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B79" w14:textId="77777777" w:rsidR="001D66E8" w:rsidRDefault="001D66E8" w:rsidP="001D66E8">
    <w:pPr>
      <w:pStyle w:val="Nagwek"/>
      <w:jc w:val="right"/>
      <w:rPr>
        <w:rFonts w:ascii="Arial" w:hAnsi="Arial" w:cs="Arial"/>
        <w:sz w:val="18"/>
        <w:szCs w:val="18"/>
        <w:lang w:val="cs-CZ"/>
      </w:rPr>
    </w:pPr>
    <w:r w:rsidRPr="00774BB3">
      <w:rPr>
        <w:rFonts w:ascii="Arial" w:hAnsi="Arial" w:cs="Arial"/>
        <w:b/>
        <w:bCs/>
        <w:sz w:val="18"/>
        <w:szCs w:val="18"/>
        <w:lang w:val="cs-CZ"/>
      </w:rPr>
      <w:t>Modernizacja układów napędowych i sterowania, remont części mechanicznej oraz modernizacja systemu informacji pasażerskie monitoringu w 10 tramwajach typu N8C-MF01</w:t>
    </w:r>
  </w:p>
  <w:p w14:paraId="00720111" w14:textId="77777777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1.2022.KK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1055681">
    <w:abstractNumId w:val="10"/>
  </w:num>
  <w:num w:numId="2" w16cid:durableId="2078017076">
    <w:abstractNumId w:val="1"/>
  </w:num>
  <w:num w:numId="3" w16cid:durableId="1858274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98295">
    <w:abstractNumId w:val="5"/>
  </w:num>
  <w:num w:numId="5" w16cid:durableId="1297025319">
    <w:abstractNumId w:val="8"/>
  </w:num>
  <w:num w:numId="6" w16cid:durableId="533007740">
    <w:abstractNumId w:val="6"/>
  </w:num>
  <w:num w:numId="7" w16cid:durableId="1405223574">
    <w:abstractNumId w:val="4"/>
  </w:num>
  <w:num w:numId="8" w16cid:durableId="2020112661">
    <w:abstractNumId w:val="9"/>
  </w:num>
  <w:num w:numId="9" w16cid:durableId="1737900526">
    <w:abstractNumId w:val="2"/>
  </w:num>
  <w:num w:numId="10" w16cid:durableId="1210066343">
    <w:abstractNumId w:val="3"/>
  </w:num>
  <w:num w:numId="11" w16cid:durableId="44793881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63735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6452C"/>
    <w:rsid w:val="00A203CE"/>
    <w:rsid w:val="00A26415"/>
    <w:rsid w:val="00A336E8"/>
    <w:rsid w:val="00A428D5"/>
    <w:rsid w:val="00A44C51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51A5E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359FC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laudia Kostuch</cp:lastModifiedBy>
  <cp:revision>7</cp:revision>
  <dcterms:created xsi:type="dcterms:W3CDTF">2022-03-01T13:02:00Z</dcterms:created>
  <dcterms:modified xsi:type="dcterms:W3CDTF">2022-04-19T11:52:00Z</dcterms:modified>
</cp:coreProperties>
</file>